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7"/>
        <w:gridCol w:w="2232"/>
        <w:gridCol w:w="485"/>
        <w:gridCol w:w="485"/>
        <w:gridCol w:w="485"/>
        <w:gridCol w:w="485"/>
        <w:gridCol w:w="485"/>
        <w:gridCol w:w="485"/>
        <w:gridCol w:w="485"/>
        <w:gridCol w:w="171"/>
        <w:gridCol w:w="314"/>
        <w:gridCol w:w="489"/>
        <w:gridCol w:w="803"/>
        <w:gridCol w:w="405"/>
        <w:gridCol w:w="1209"/>
      </w:tblGrid>
      <w:tr w:rsidR="00543337" w14:paraId="1A863693" w14:textId="77777777" w:rsidTr="00D42E2A">
        <w:trPr>
          <w:trHeight w:hRule="exact" w:val="352"/>
        </w:trPr>
        <w:tc>
          <w:tcPr>
            <w:tcW w:w="6425" w:type="dxa"/>
            <w:gridSpan w:val="10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B4B2FD" w14:textId="77777777" w:rsidR="00543337" w:rsidRDefault="00543337" w:rsidP="00521770">
            <w:pPr>
              <w:pStyle w:val="a7"/>
              <w:rPr>
                <w:sz w:val="36"/>
                <w:szCs w:val="36"/>
              </w:rPr>
            </w:pPr>
            <w:bookmarkStart w:id="0" w:name="_GoBack"/>
            <w:bookmarkEnd w:id="0"/>
            <w:r>
              <w:rPr>
                <w:sz w:val="36"/>
                <w:szCs w:val="36"/>
              </w:rPr>
              <w:t>従事者等の衛生管理点検表</w:t>
            </w:r>
          </w:p>
        </w:tc>
        <w:tc>
          <w:tcPr>
            <w:tcW w:w="322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357A6" w14:textId="77777777" w:rsidR="00543337" w:rsidRDefault="00EE10EF" w:rsidP="0052177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令和</w:t>
            </w:r>
            <w:r w:rsidR="00543337">
              <w:rPr>
                <w:rFonts w:ascii="ＭＳ ゴシック" w:eastAsia="ＭＳ ゴシック" w:hAnsi="ＭＳ ゴシック"/>
              </w:rPr>
              <w:t xml:space="preserve">　　年　　月　　日</w:t>
            </w:r>
          </w:p>
        </w:tc>
      </w:tr>
      <w:tr w:rsidR="00543337" w14:paraId="730A765A" w14:textId="77777777" w:rsidTr="00D42E2A">
        <w:trPr>
          <w:trHeight w:hRule="exact" w:val="352"/>
        </w:trPr>
        <w:tc>
          <w:tcPr>
            <w:tcW w:w="6425" w:type="dxa"/>
            <w:gridSpan w:val="10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E872E1" w14:textId="77777777" w:rsidR="00543337" w:rsidRDefault="00543337" w:rsidP="00521770"/>
        </w:tc>
        <w:tc>
          <w:tcPr>
            <w:tcW w:w="160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8BF488" w14:textId="77777777" w:rsidR="00543337" w:rsidRDefault="00543337" w:rsidP="0052177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責任者</w:t>
            </w:r>
          </w:p>
        </w:tc>
        <w:tc>
          <w:tcPr>
            <w:tcW w:w="1614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0FA97" w14:textId="77777777" w:rsidR="00543337" w:rsidRDefault="00543337" w:rsidP="0052177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衛生責任者</w:t>
            </w:r>
          </w:p>
        </w:tc>
      </w:tr>
      <w:tr w:rsidR="00543337" w14:paraId="26C1E538" w14:textId="77777777" w:rsidTr="00521770">
        <w:trPr>
          <w:trHeight w:hRule="exact" w:val="488"/>
        </w:trPr>
        <w:tc>
          <w:tcPr>
            <w:tcW w:w="6425" w:type="dxa"/>
            <w:gridSpan w:val="10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B5281" w14:textId="77777777" w:rsidR="00543337" w:rsidRDefault="00543337" w:rsidP="00521770"/>
        </w:tc>
        <w:tc>
          <w:tcPr>
            <w:tcW w:w="160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4909C8" w14:textId="77777777" w:rsidR="00543337" w:rsidRDefault="00543337" w:rsidP="00521770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614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0945A7" w14:textId="77777777" w:rsidR="00543337" w:rsidRDefault="00543337" w:rsidP="00521770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543337" w14:paraId="084A4FE1" w14:textId="77777777" w:rsidTr="00D42E2A">
        <w:trPr>
          <w:trHeight w:hRule="exact" w:val="136"/>
        </w:trPr>
        <w:tc>
          <w:tcPr>
            <w:tcW w:w="9645" w:type="dxa"/>
            <w:gridSpan w:val="15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836F1B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543337" w14:paraId="159475C2" w14:textId="77777777" w:rsidTr="00521770">
        <w:trPr>
          <w:trHeight w:hRule="exact" w:val="952"/>
        </w:trPr>
        <w:tc>
          <w:tcPr>
            <w:tcW w:w="62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721F6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2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0EAF30" w14:textId="77777777" w:rsidR="00543337" w:rsidRDefault="00543337" w:rsidP="0052177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4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638F97" w14:textId="77777777" w:rsidR="00543337" w:rsidRDefault="00543337" w:rsidP="0052177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体調</w:t>
            </w:r>
          </w:p>
        </w:tc>
        <w:tc>
          <w:tcPr>
            <w:tcW w:w="4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8874D0" w14:textId="77777777" w:rsidR="00543337" w:rsidRPr="00D42E2A" w:rsidRDefault="00543337" w:rsidP="00521770">
            <w:pPr>
              <w:pStyle w:val="Standard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D42E2A">
              <w:rPr>
                <w:rFonts w:ascii="ＭＳ ゴシック" w:eastAsia="ＭＳ ゴシック" w:hAnsi="ＭＳ ゴシック"/>
                <w:sz w:val="22"/>
                <w:szCs w:val="22"/>
              </w:rPr>
              <w:t>化膿創</w:t>
            </w:r>
          </w:p>
        </w:tc>
        <w:tc>
          <w:tcPr>
            <w:tcW w:w="4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62B0C" w14:textId="77777777" w:rsidR="00543337" w:rsidRDefault="00543337" w:rsidP="0052177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服装</w:t>
            </w:r>
          </w:p>
        </w:tc>
        <w:tc>
          <w:tcPr>
            <w:tcW w:w="4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DE633E" w14:textId="77777777" w:rsidR="00543337" w:rsidRDefault="00543337" w:rsidP="0052177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帽子</w:t>
            </w:r>
          </w:p>
        </w:tc>
        <w:tc>
          <w:tcPr>
            <w:tcW w:w="4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923357" w14:textId="77777777" w:rsidR="00543337" w:rsidRDefault="00543337" w:rsidP="0052177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毛髪</w:t>
            </w:r>
          </w:p>
        </w:tc>
        <w:tc>
          <w:tcPr>
            <w:tcW w:w="4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C86712" w14:textId="77777777" w:rsidR="00543337" w:rsidRDefault="00543337" w:rsidP="0052177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履物</w:t>
            </w:r>
          </w:p>
        </w:tc>
        <w:tc>
          <w:tcPr>
            <w:tcW w:w="4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270EE8" w14:textId="77777777" w:rsidR="00543337" w:rsidRDefault="00543337" w:rsidP="0052177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爪</w:t>
            </w:r>
          </w:p>
        </w:tc>
        <w:tc>
          <w:tcPr>
            <w:tcW w:w="48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73AD4E" w14:textId="77777777" w:rsidR="00543337" w:rsidRPr="00D42E2A" w:rsidRDefault="00543337" w:rsidP="00521770">
            <w:pPr>
              <w:pStyle w:val="Standard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D42E2A">
              <w:rPr>
                <w:rFonts w:ascii="ＭＳ ゴシック" w:eastAsia="ＭＳ ゴシック" w:hAnsi="ＭＳ ゴシック"/>
                <w:sz w:val="22"/>
                <w:szCs w:val="22"/>
              </w:rPr>
              <w:t>指輪等</w:t>
            </w:r>
          </w:p>
        </w:tc>
        <w:tc>
          <w:tcPr>
            <w:tcW w:w="4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C46B4" w14:textId="77777777" w:rsidR="00543337" w:rsidRDefault="00543337" w:rsidP="0052177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手洗い</w:t>
            </w:r>
          </w:p>
        </w:tc>
        <w:tc>
          <w:tcPr>
            <w:tcW w:w="2417" w:type="dxa"/>
            <w:gridSpan w:val="3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C1382A" w14:textId="77777777" w:rsidR="00543337" w:rsidRDefault="00543337" w:rsidP="00521770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543337" w14:paraId="33778662" w14:textId="77777777" w:rsidTr="00521770">
        <w:trPr>
          <w:trHeight w:hRule="exact" w:val="408"/>
        </w:trPr>
        <w:tc>
          <w:tcPr>
            <w:tcW w:w="62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76466D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23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78B139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3814B" w14:textId="77777777" w:rsidR="00543337" w:rsidRPr="00D42E2A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3ECD0" w14:textId="77777777" w:rsidR="00543337" w:rsidRPr="00D42E2A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D0EE35" w14:textId="77777777" w:rsidR="00543337" w:rsidRPr="00D42E2A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F50D4" w14:textId="77777777" w:rsidR="00543337" w:rsidRPr="00D42E2A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DCAC4F" w14:textId="77777777" w:rsidR="00543337" w:rsidRPr="00D42E2A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B1DA1" w14:textId="77777777" w:rsidR="00543337" w:rsidRPr="00D42E2A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C758A" w14:textId="77777777" w:rsidR="00543337" w:rsidRPr="00D42E2A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7616FC" w14:textId="77777777" w:rsidR="00543337" w:rsidRPr="00D42E2A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5C91F2" w14:textId="77777777" w:rsidR="00543337" w:rsidRPr="00D42E2A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417" w:type="dxa"/>
            <w:gridSpan w:val="3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57C6EF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543337" w14:paraId="58EC89D1" w14:textId="77777777" w:rsidTr="00521770">
        <w:trPr>
          <w:trHeight w:hRule="exact" w:val="408"/>
        </w:trPr>
        <w:tc>
          <w:tcPr>
            <w:tcW w:w="62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6B22FD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23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29FF08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99571" w14:textId="77777777" w:rsidR="00543337" w:rsidRPr="00D42E2A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571174" w14:textId="77777777" w:rsidR="00543337" w:rsidRPr="00D42E2A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455D4A" w14:textId="77777777" w:rsidR="00543337" w:rsidRPr="00D42E2A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8CB07" w14:textId="77777777" w:rsidR="00543337" w:rsidRPr="00D42E2A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31C201" w14:textId="77777777" w:rsidR="00543337" w:rsidRPr="00D42E2A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EC80DF" w14:textId="77777777" w:rsidR="00543337" w:rsidRPr="00D42E2A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18C30E" w14:textId="77777777" w:rsidR="00543337" w:rsidRPr="00D42E2A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FFB3F9" w14:textId="77777777" w:rsidR="00543337" w:rsidRPr="00D42E2A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A820AA" w14:textId="77777777" w:rsidR="00543337" w:rsidRPr="00D42E2A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417" w:type="dxa"/>
            <w:gridSpan w:val="3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F9DEFE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543337" w14:paraId="08254389" w14:textId="77777777" w:rsidTr="00521770">
        <w:trPr>
          <w:trHeight w:hRule="exact" w:val="408"/>
        </w:trPr>
        <w:tc>
          <w:tcPr>
            <w:tcW w:w="62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700513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23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7F5DD4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3F6322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CAF662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5AB7C8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97DFA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729F49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58798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F7E0D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D39C88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28BEC8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417" w:type="dxa"/>
            <w:gridSpan w:val="3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2BF365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543337" w14:paraId="68EAA7C1" w14:textId="77777777" w:rsidTr="00521770">
        <w:trPr>
          <w:trHeight w:hRule="exact" w:val="408"/>
        </w:trPr>
        <w:tc>
          <w:tcPr>
            <w:tcW w:w="62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9C8A15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23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69FAA8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C1CD42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EC28BB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E359E9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D2087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D5AF91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BCFCF4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410E16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C615C4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DEDC0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417" w:type="dxa"/>
            <w:gridSpan w:val="3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D6A7A7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543337" w14:paraId="2CE8C23B" w14:textId="77777777" w:rsidTr="00521770">
        <w:trPr>
          <w:trHeight w:hRule="exact" w:val="408"/>
        </w:trPr>
        <w:tc>
          <w:tcPr>
            <w:tcW w:w="62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27B25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23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AB00B9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47A196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0EABF1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E71C16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2D422C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506514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429AF6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FC263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10FC8D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5639E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417" w:type="dxa"/>
            <w:gridSpan w:val="3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BB9FA9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543337" w14:paraId="7FD565E5" w14:textId="77777777" w:rsidTr="00521770">
        <w:trPr>
          <w:trHeight w:hRule="exact" w:val="408"/>
        </w:trPr>
        <w:tc>
          <w:tcPr>
            <w:tcW w:w="62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700EDF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23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F77F1D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D4705A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E6E710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B3DC2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BD195D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82CF1E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06C91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61D923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3BAC1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049F1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417" w:type="dxa"/>
            <w:gridSpan w:val="3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11757E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543337" w14:paraId="65E445AF" w14:textId="77777777" w:rsidTr="00521770">
        <w:trPr>
          <w:trHeight w:hRule="exact" w:val="408"/>
        </w:trPr>
        <w:tc>
          <w:tcPr>
            <w:tcW w:w="62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B2FD99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23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B7B6B7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E9660B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FC8C7D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A65EBE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8D75DF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F8D21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060FC4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97B7CE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733F5E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52B157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417" w:type="dxa"/>
            <w:gridSpan w:val="3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6A5FA7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543337" w14:paraId="4A230776" w14:textId="77777777" w:rsidTr="00D42E2A">
        <w:trPr>
          <w:trHeight w:hRule="exact" w:val="136"/>
        </w:trPr>
        <w:tc>
          <w:tcPr>
            <w:tcW w:w="9645" w:type="dxa"/>
            <w:gridSpan w:val="1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523760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543337" w14:paraId="0856EBBE" w14:textId="77777777" w:rsidTr="00D42E2A">
        <w:trPr>
          <w:trHeight w:hRule="exact" w:val="352"/>
        </w:trPr>
        <w:tc>
          <w:tcPr>
            <w:tcW w:w="6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E20C71" w14:textId="77777777" w:rsidR="00543337" w:rsidRDefault="00543337" w:rsidP="0052177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項番</w:t>
            </w:r>
          </w:p>
        </w:tc>
        <w:tc>
          <w:tcPr>
            <w:tcW w:w="7809" w:type="dxa"/>
            <w:gridSpan w:val="1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4106F" w14:textId="77777777" w:rsidR="00543337" w:rsidRDefault="00543337" w:rsidP="0052177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点検項目</w:t>
            </w:r>
          </w:p>
        </w:tc>
        <w:tc>
          <w:tcPr>
            <w:tcW w:w="120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F753CF" w14:textId="77777777" w:rsidR="00543337" w:rsidRDefault="00543337" w:rsidP="0052177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点検結果</w:t>
            </w:r>
          </w:p>
        </w:tc>
      </w:tr>
      <w:tr w:rsidR="00543337" w14:paraId="432F278D" w14:textId="77777777" w:rsidTr="00D42E2A">
        <w:trPr>
          <w:trHeight w:hRule="exact" w:val="352"/>
        </w:trPr>
        <w:tc>
          <w:tcPr>
            <w:tcW w:w="6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E8CB4" w14:textId="77777777" w:rsidR="00543337" w:rsidRDefault="00543337" w:rsidP="0052177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7809" w:type="dxa"/>
            <w:gridSpan w:val="1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889419" w14:textId="77777777" w:rsidR="00543337" w:rsidRDefault="00543337" w:rsidP="00521770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健康診断、検便検査の結果に異常はありませんか。</w:t>
            </w:r>
          </w:p>
        </w:tc>
        <w:tc>
          <w:tcPr>
            <w:tcW w:w="120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A64EEF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543337" w14:paraId="33E59768" w14:textId="77777777" w:rsidTr="00D42E2A">
        <w:trPr>
          <w:trHeight w:hRule="exact" w:val="352"/>
        </w:trPr>
        <w:tc>
          <w:tcPr>
            <w:tcW w:w="6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D2877" w14:textId="77777777" w:rsidR="00543337" w:rsidRDefault="00543337" w:rsidP="0052177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</w:t>
            </w:r>
          </w:p>
        </w:tc>
        <w:tc>
          <w:tcPr>
            <w:tcW w:w="7809" w:type="dxa"/>
            <w:gridSpan w:val="1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D60159" w14:textId="77777777" w:rsidR="00543337" w:rsidRDefault="00543337" w:rsidP="00521770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下痢、発熱などの症状はありませんか。</w:t>
            </w:r>
          </w:p>
        </w:tc>
        <w:tc>
          <w:tcPr>
            <w:tcW w:w="120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E7BF0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543337" w14:paraId="18E770BF" w14:textId="77777777" w:rsidTr="00D42E2A">
        <w:trPr>
          <w:trHeight w:hRule="exact" w:val="352"/>
        </w:trPr>
        <w:tc>
          <w:tcPr>
            <w:tcW w:w="6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E35F2" w14:textId="77777777" w:rsidR="00543337" w:rsidRDefault="00543337" w:rsidP="0052177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3</w:t>
            </w:r>
          </w:p>
        </w:tc>
        <w:tc>
          <w:tcPr>
            <w:tcW w:w="7809" w:type="dxa"/>
            <w:gridSpan w:val="1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82B21" w14:textId="77777777" w:rsidR="00543337" w:rsidRDefault="00543337" w:rsidP="00521770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手指や顔面に化膿創がありませんか。</w:t>
            </w:r>
          </w:p>
        </w:tc>
        <w:tc>
          <w:tcPr>
            <w:tcW w:w="120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B5CE3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543337" w14:paraId="0D1D05AE" w14:textId="77777777" w:rsidTr="00D42E2A">
        <w:trPr>
          <w:trHeight w:hRule="exact" w:val="352"/>
        </w:trPr>
        <w:tc>
          <w:tcPr>
            <w:tcW w:w="6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D01AB" w14:textId="77777777" w:rsidR="00543337" w:rsidRDefault="00543337" w:rsidP="0052177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4</w:t>
            </w:r>
          </w:p>
        </w:tc>
        <w:tc>
          <w:tcPr>
            <w:tcW w:w="7809" w:type="dxa"/>
            <w:gridSpan w:val="1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95AC07" w14:textId="77777777" w:rsidR="00543337" w:rsidRDefault="00543337" w:rsidP="00521770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着用する外衣、帽子は毎日専用で清潔なものに交換されていますか。</w:t>
            </w:r>
          </w:p>
        </w:tc>
        <w:tc>
          <w:tcPr>
            <w:tcW w:w="120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F55726" w14:textId="77777777" w:rsidR="00543337" w:rsidRDefault="00543337" w:rsidP="00521770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543337" w14:paraId="4A5B140C" w14:textId="77777777" w:rsidTr="00D42E2A">
        <w:trPr>
          <w:trHeight w:hRule="exact" w:val="352"/>
        </w:trPr>
        <w:tc>
          <w:tcPr>
            <w:tcW w:w="6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6F9285" w14:textId="77777777" w:rsidR="00543337" w:rsidRDefault="00543337" w:rsidP="0052177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</w:t>
            </w:r>
          </w:p>
        </w:tc>
        <w:tc>
          <w:tcPr>
            <w:tcW w:w="7809" w:type="dxa"/>
            <w:gridSpan w:val="1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4B589" w14:textId="77777777" w:rsidR="00543337" w:rsidRDefault="00543337" w:rsidP="00521770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毛髪が帽子から出ていませんか。</w:t>
            </w:r>
          </w:p>
        </w:tc>
        <w:tc>
          <w:tcPr>
            <w:tcW w:w="120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50B9B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543337" w14:paraId="50AD5326" w14:textId="77777777" w:rsidTr="00D42E2A">
        <w:trPr>
          <w:trHeight w:hRule="exact" w:val="352"/>
        </w:trPr>
        <w:tc>
          <w:tcPr>
            <w:tcW w:w="6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1CE8ED" w14:textId="77777777" w:rsidR="00543337" w:rsidRDefault="00543337" w:rsidP="0052177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6</w:t>
            </w:r>
          </w:p>
        </w:tc>
        <w:tc>
          <w:tcPr>
            <w:tcW w:w="7809" w:type="dxa"/>
            <w:gridSpan w:val="1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209A66" w14:textId="77777777" w:rsidR="00543337" w:rsidRDefault="00543337" w:rsidP="00521770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作業場専用の履物を使っていますか。</w:t>
            </w:r>
          </w:p>
        </w:tc>
        <w:tc>
          <w:tcPr>
            <w:tcW w:w="120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D00DC7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543337" w14:paraId="700AA4E5" w14:textId="77777777" w:rsidTr="00D42E2A">
        <w:trPr>
          <w:trHeight w:hRule="exact" w:val="352"/>
        </w:trPr>
        <w:tc>
          <w:tcPr>
            <w:tcW w:w="6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5BBA10" w14:textId="77777777" w:rsidR="00543337" w:rsidRDefault="00543337" w:rsidP="0052177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7</w:t>
            </w:r>
          </w:p>
        </w:tc>
        <w:tc>
          <w:tcPr>
            <w:tcW w:w="7809" w:type="dxa"/>
            <w:gridSpan w:val="1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FDC8CF" w14:textId="77777777" w:rsidR="00543337" w:rsidRDefault="00543337" w:rsidP="00521770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爪は短く切っていますか。</w:t>
            </w:r>
          </w:p>
        </w:tc>
        <w:tc>
          <w:tcPr>
            <w:tcW w:w="120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0D949A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543337" w14:paraId="44B3731C" w14:textId="77777777" w:rsidTr="00D42E2A">
        <w:trPr>
          <w:trHeight w:hRule="exact" w:val="352"/>
        </w:trPr>
        <w:tc>
          <w:tcPr>
            <w:tcW w:w="6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64D3EF" w14:textId="77777777" w:rsidR="00543337" w:rsidRDefault="00543337" w:rsidP="0052177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8</w:t>
            </w:r>
          </w:p>
        </w:tc>
        <w:tc>
          <w:tcPr>
            <w:tcW w:w="7809" w:type="dxa"/>
            <w:gridSpan w:val="1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2363A6" w14:textId="77777777" w:rsidR="00543337" w:rsidRDefault="00543337" w:rsidP="00521770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指輪やマニキュアをしていませんか。</w:t>
            </w:r>
          </w:p>
        </w:tc>
        <w:tc>
          <w:tcPr>
            <w:tcW w:w="120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B29965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543337" w14:paraId="286646EB" w14:textId="77777777" w:rsidTr="00D42E2A">
        <w:trPr>
          <w:trHeight w:hRule="exact" w:val="352"/>
        </w:trPr>
        <w:tc>
          <w:tcPr>
            <w:tcW w:w="6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53D496" w14:textId="77777777" w:rsidR="00543337" w:rsidRDefault="00543337" w:rsidP="0052177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9</w:t>
            </w:r>
          </w:p>
        </w:tc>
        <w:tc>
          <w:tcPr>
            <w:tcW w:w="7809" w:type="dxa"/>
            <w:gridSpan w:val="1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F490C" w14:textId="77777777" w:rsidR="00543337" w:rsidRDefault="00543337" w:rsidP="00521770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手洗いを適切な時期に適切な方法で行っていますか。</w:t>
            </w:r>
          </w:p>
        </w:tc>
        <w:tc>
          <w:tcPr>
            <w:tcW w:w="120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7220F0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543337" w14:paraId="12BA78E9" w14:textId="77777777" w:rsidTr="00521770">
        <w:trPr>
          <w:trHeight w:hRule="exact" w:val="635"/>
        </w:trPr>
        <w:tc>
          <w:tcPr>
            <w:tcW w:w="6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BB73E5" w14:textId="77777777" w:rsidR="00543337" w:rsidRDefault="00543337" w:rsidP="0052177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0</w:t>
            </w:r>
          </w:p>
        </w:tc>
        <w:tc>
          <w:tcPr>
            <w:tcW w:w="7809" w:type="dxa"/>
            <w:gridSpan w:val="1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59FFD2" w14:textId="77777777" w:rsidR="00543337" w:rsidRDefault="00543337" w:rsidP="00D42E2A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下処理から調理場への移動の際には外衣、帽子、履物の交換(履物の交換が困難な場合には、履き物の消毒)が行われていますか。</w:t>
            </w:r>
          </w:p>
        </w:tc>
        <w:tc>
          <w:tcPr>
            <w:tcW w:w="120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B7D6DB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543337" w14:paraId="36BA8A6E" w14:textId="77777777" w:rsidTr="00521770">
        <w:trPr>
          <w:trHeight w:hRule="exact" w:val="635"/>
        </w:trPr>
        <w:tc>
          <w:tcPr>
            <w:tcW w:w="6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BD44F5" w14:textId="77777777" w:rsidR="00543337" w:rsidRDefault="00543337" w:rsidP="0052177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1</w:t>
            </w:r>
          </w:p>
        </w:tc>
        <w:tc>
          <w:tcPr>
            <w:tcW w:w="7809" w:type="dxa"/>
            <w:gridSpan w:val="1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0B3B53" w14:textId="77777777" w:rsidR="00543337" w:rsidRDefault="00543337" w:rsidP="00D42E2A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便所には、調理作業時に着用する外衣、帽子、履物のまま入らないようにしていますか。</w:t>
            </w:r>
          </w:p>
        </w:tc>
        <w:tc>
          <w:tcPr>
            <w:tcW w:w="120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EFD491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543337" w14:paraId="3669C518" w14:textId="77777777" w:rsidTr="00521770">
        <w:trPr>
          <w:trHeight w:hRule="exact" w:val="635"/>
        </w:trPr>
        <w:tc>
          <w:tcPr>
            <w:tcW w:w="62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D69F1" w14:textId="77777777" w:rsidR="00543337" w:rsidRDefault="00543337" w:rsidP="0052177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2</w:t>
            </w:r>
          </w:p>
        </w:tc>
        <w:tc>
          <w:tcPr>
            <w:tcW w:w="7809" w:type="dxa"/>
            <w:gridSpan w:val="1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5FD11" w14:textId="77777777" w:rsidR="00543337" w:rsidRDefault="00543337" w:rsidP="00521770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調理、点検に従事しない者がやむを得ず、調理施設に立ち入る場合には、専用の清潔な帽子、外衣及び履き物を着用させましたか。</w:t>
            </w:r>
          </w:p>
        </w:tc>
        <w:tc>
          <w:tcPr>
            <w:tcW w:w="1209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BA700F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543337" w14:paraId="67BF4D72" w14:textId="77777777" w:rsidTr="00D42E2A">
        <w:trPr>
          <w:trHeight w:hRule="exact" w:val="352"/>
        </w:trPr>
        <w:tc>
          <w:tcPr>
            <w:tcW w:w="62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BAF4CD" w14:textId="77777777" w:rsidR="00543337" w:rsidRDefault="00543337" w:rsidP="00521770"/>
        </w:tc>
        <w:tc>
          <w:tcPr>
            <w:tcW w:w="7809" w:type="dxa"/>
            <w:gridSpan w:val="1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4E101A" w14:textId="77777777" w:rsidR="00543337" w:rsidRDefault="00543337" w:rsidP="00521770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立ち入った者（　　　　　　　　　）（　　　　　　　　　）</w:t>
            </w:r>
          </w:p>
        </w:tc>
        <w:tc>
          <w:tcPr>
            <w:tcW w:w="1209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CC6EB1" w14:textId="77777777" w:rsidR="00543337" w:rsidRDefault="00543337" w:rsidP="00521770"/>
        </w:tc>
      </w:tr>
      <w:tr w:rsidR="00543337" w14:paraId="0E9BC7D3" w14:textId="77777777" w:rsidTr="00521770">
        <w:trPr>
          <w:trHeight w:hRule="exact" w:val="386"/>
        </w:trPr>
        <w:tc>
          <w:tcPr>
            <w:tcW w:w="9645" w:type="dxa"/>
            <w:gridSpan w:val="15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0B03C1" w14:textId="77777777" w:rsidR="00543337" w:rsidRDefault="00543337" w:rsidP="00521770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&lt;改善を行った点&gt;</w:t>
            </w:r>
          </w:p>
        </w:tc>
      </w:tr>
      <w:tr w:rsidR="00543337" w14:paraId="04D0874A" w14:textId="77777777" w:rsidTr="00521770">
        <w:trPr>
          <w:trHeight w:hRule="exact" w:val="386"/>
        </w:trPr>
        <w:tc>
          <w:tcPr>
            <w:tcW w:w="9645" w:type="dxa"/>
            <w:gridSpan w:val="1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DB2C9" w14:textId="77777777" w:rsidR="00543337" w:rsidRDefault="00543337" w:rsidP="0052177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543337" w14:paraId="6ECC9FD7" w14:textId="77777777" w:rsidTr="00521770">
        <w:trPr>
          <w:trHeight w:hRule="exact" w:val="386"/>
        </w:trPr>
        <w:tc>
          <w:tcPr>
            <w:tcW w:w="9645" w:type="dxa"/>
            <w:gridSpan w:val="15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2D32F" w14:textId="77777777" w:rsidR="00543337" w:rsidRDefault="00543337" w:rsidP="00521770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&lt;計画的に改善すべき点&gt;</w:t>
            </w:r>
          </w:p>
        </w:tc>
      </w:tr>
      <w:tr w:rsidR="00543337" w14:paraId="627A3084" w14:textId="77777777" w:rsidTr="00521770">
        <w:trPr>
          <w:trHeight w:hRule="exact" w:val="386"/>
        </w:trPr>
        <w:tc>
          <w:tcPr>
            <w:tcW w:w="9645" w:type="dxa"/>
            <w:gridSpan w:val="1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1CFF48" w14:textId="77777777" w:rsidR="00543337" w:rsidRDefault="00543337" w:rsidP="00521770">
            <w:pPr>
              <w:pStyle w:val="Standard"/>
              <w:rPr>
                <w:rFonts w:ascii="ＭＳ ゴシック" w:hAnsi="ＭＳ ゴシック"/>
              </w:rPr>
            </w:pPr>
          </w:p>
        </w:tc>
      </w:tr>
    </w:tbl>
    <w:p w14:paraId="04A41D1C" w14:textId="77777777" w:rsidR="00DB5602" w:rsidRPr="00D42E2A" w:rsidRDefault="00DB5602" w:rsidP="00543337">
      <w:pPr>
        <w:rPr>
          <w:sz w:val="16"/>
          <w:szCs w:val="16"/>
        </w:rPr>
      </w:pPr>
    </w:p>
    <w:sectPr w:rsidR="00DB5602" w:rsidRPr="00D42E2A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A915C" w14:textId="77777777" w:rsidR="005A0969" w:rsidRDefault="005A0969" w:rsidP="009D1716">
      <w:r>
        <w:separator/>
      </w:r>
    </w:p>
  </w:endnote>
  <w:endnote w:type="continuationSeparator" w:id="0">
    <w:p w14:paraId="04677F53" w14:textId="77777777" w:rsidR="005A0969" w:rsidRDefault="005A0969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F45B8" w14:textId="77777777" w:rsidR="005A0969" w:rsidRDefault="005A0969" w:rsidP="009D1716">
      <w:r>
        <w:separator/>
      </w:r>
    </w:p>
  </w:footnote>
  <w:footnote w:type="continuationSeparator" w:id="0">
    <w:p w14:paraId="2193C415" w14:textId="77777777" w:rsidR="005A0969" w:rsidRDefault="005A0969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44E5F"/>
    <w:rsid w:val="000C0801"/>
    <w:rsid w:val="000D3959"/>
    <w:rsid w:val="00103557"/>
    <w:rsid w:val="00132FC9"/>
    <w:rsid w:val="001D2608"/>
    <w:rsid w:val="001D6F8E"/>
    <w:rsid w:val="001D7704"/>
    <w:rsid w:val="00260C5C"/>
    <w:rsid w:val="0026355F"/>
    <w:rsid w:val="0029675F"/>
    <w:rsid w:val="002B406A"/>
    <w:rsid w:val="002D6877"/>
    <w:rsid w:val="00405743"/>
    <w:rsid w:val="00425439"/>
    <w:rsid w:val="00486CA4"/>
    <w:rsid w:val="0051364B"/>
    <w:rsid w:val="00517022"/>
    <w:rsid w:val="00532F6E"/>
    <w:rsid w:val="00543337"/>
    <w:rsid w:val="005A0969"/>
    <w:rsid w:val="007D3D18"/>
    <w:rsid w:val="007F0EEE"/>
    <w:rsid w:val="0080512E"/>
    <w:rsid w:val="00811604"/>
    <w:rsid w:val="008203C1"/>
    <w:rsid w:val="0082408E"/>
    <w:rsid w:val="00866BD0"/>
    <w:rsid w:val="008C2AC9"/>
    <w:rsid w:val="008D352D"/>
    <w:rsid w:val="00907A5E"/>
    <w:rsid w:val="00946104"/>
    <w:rsid w:val="0097417C"/>
    <w:rsid w:val="00984C48"/>
    <w:rsid w:val="009D1716"/>
    <w:rsid w:val="009F4C9A"/>
    <w:rsid w:val="00A440BE"/>
    <w:rsid w:val="00A527C7"/>
    <w:rsid w:val="00AE4336"/>
    <w:rsid w:val="00B517F8"/>
    <w:rsid w:val="00BA72A2"/>
    <w:rsid w:val="00BC7D9E"/>
    <w:rsid w:val="00C06063"/>
    <w:rsid w:val="00C26AEC"/>
    <w:rsid w:val="00CA455E"/>
    <w:rsid w:val="00CC48E2"/>
    <w:rsid w:val="00D1686B"/>
    <w:rsid w:val="00D23590"/>
    <w:rsid w:val="00D42E2A"/>
    <w:rsid w:val="00DB5602"/>
    <w:rsid w:val="00DC3ED0"/>
    <w:rsid w:val="00E52561"/>
    <w:rsid w:val="00E73F09"/>
    <w:rsid w:val="00E75DC3"/>
    <w:rsid w:val="00E93163"/>
    <w:rsid w:val="00EE10EF"/>
    <w:rsid w:val="00EF64C6"/>
    <w:rsid w:val="00F51A78"/>
    <w:rsid w:val="00F55F3D"/>
    <w:rsid w:val="00FA7E10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83374D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EB8D7-B24A-4443-8883-983691D5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322</Characters>
  <Application>Microsoft Office Word</Application>
  <DocSecurity>0</DocSecurity>
  <Lines>161</Lines>
  <Paragraphs>6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従事者等の衛生管理点検表</vt:lpstr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従事者等の衛生管理点検表</dc:title>
  <dc:subject>厚生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7:23:00Z</dcterms:created>
  <dcterms:modified xsi:type="dcterms:W3CDTF">2020-02-29T07:23:00Z</dcterms:modified>
</cp:coreProperties>
</file>